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uxury flowers Javorka 3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azová 1102/2, Bratislava - mestská časť Ružinov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3272587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135172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00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500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3272587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351727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